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E4" w:rsidRDefault="00870997">
      <w:r>
        <w:rPr>
          <w:dstrike/>
          <w:noProof/>
          <w:lang w:eastAsia="ja-JP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99695</wp:posOffset>
            </wp:positionV>
            <wp:extent cx="9972675" cy="2952750"/>
            <wp:effectExtent l="19050" t="0" r="9525" b="0"/>
            <wp:wrapThrough wrapText="bothSides">
              <wp:wrapPolygon edited="0">
                <wp:start x="-41" y="0"/>
                <wp:lineTo x="-41" y="21461"/>
                <wp:lineTo x="21621" y="21461"/>
                <wp:lineTo x="21621" y="0"/>
                <wp:lineTo x="-41" y="0"/>
              </wp:wrapPolygon>
            </wp:wrapThrough>
            <wp:docPr id="2" name="図 1" descr="9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33E4" w:rsidSect="00B942E7">
      <w:headerReference w:type="default" r:id="rId8"/>
      <w:pgSz w:w="16838" w:h="11906" w:orient="landscape" w:code="9"/>
      <w:pgMar w:top="1928" w:right="233" w:bottom="233" w:left="907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6E" w:rsidRDefault="00D9246E" w:rsidP="00B942E7">
      <w:pPr>
        <w:spacing w:after="0" w:line="240" w:lineRule="auto"/>
      </w:pPr>
      <w:r>
        <w:separator/>
      </w:r>
    </w:p>
  </w:endnote>
  <w:endnote w:type="continuationSeparator" w:id="0">
    <w:p w:rsidR="00D9246E" w:rsidRDefault="00D9246E" w:rsidP="00B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6E" w:rsidRDefault="00D9246E" w:rsidP="00B942E7">
      <w:pPr>
        <w:spacing w:after="0" w:line="240" w:lineRule="auto"/>
      </w:pPr>
      <w:r>
        <w:separator/>
      </w:r>
    </w:p>
  </w:footnote>
  <w:footnote w:type="continuationSeparator" w:id="0">
    <w:p w:rsidR="00D9246E" w:rsidRDefault="00D9246E" w:rsidP="00B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E7" w:rsidRDefault="00B942E7">
    <w:pPr>
      <w:pStyle w:val="af4"/>
      <w:rPr>
        <w:lang w:eastAsia="ja-JP"/>
      </w:rPr>
    </w:pPr>
  </w:p>
  <w:p w:rsidR="00B942E7" w:rsidRDefault="00B942E7">
    <w:pPr>
      <w:pStyle w:val="af4"/>
      <w:rPr>
        <w:lang w:eastAsia="ja-JP"/>
      </w:rPr>
    </w:pPr>
    <w:r>
      <w:rPr>
        <w:rFonts w:hint="eastAsia"/>
        <w:lang w:eastAsia="ja-JP"/>
      </w:rPr>
      <w:t>第90号様式（第82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37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42E7"/>
    <w:rsid w:val="000154CF"/>
    <w:rsid w:val="000350F9"/>
    <w:rsid w:val="00052668"/>
    <w:rsid w:val="000E7055"/>
    <w:rsid w:val="001D3821"/>
    <w:rsid w:val="00301035"/>
    <w:rsid w:val="004E24BB"/>
    <w:rsid w:val="00561139"/>
    <w:rsid w:val="00564251"/>
    <w:rsid w:val="006A74F5"/>
    <w:rsid w:val="006C0109"/>
    <w:rsid w:val="0086423A"/>
    <w:rsid w:val="00870997"/>
    <w:rsid w:val="009B296A"/>
    <w:rsid w:val="009E6293"/>
    <w:rsid w:val="00B41C63"/>
    <w:rsid w:val="00B942E7"/>
    <w:rsid w:val="00C14039"/>
    <w:rsid w:val="00C24E1A"/>
    <w:rsid w:val="00D47F0B"/>
    <w:rsid w:val="00D9246E"/>
    <w:rsid w:val="00F7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ＭＳ 明朝"/>
        <w:b/>
        <w:bCs/>
        <w:dstrike/>
        <w:spacing w:val="8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1A"/>
    <w:rPr>
      <w:dstrike w:val="0"/>
    </w:rPr>
  </w:style>
  <w:style w:type="paragraph" w:styleId="1">
    <w:name w:val="heading 1"/>
    <w:basedOn w:val="a"/>
    <w:next w:val="a"/>
    <w:link w:val="10"/>
    <w:uiPriority w:val="9"/>
    <w:qFormat/>
    <w:rsid w:val="00C2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dstrike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dstrike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4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 w:val="0"/>
      <w:dstrike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4E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 w:val="0"/>
      <w:i/>
      <w:iCs/>
      <w:dstrike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E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dstrike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E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dstrike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E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dstrike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E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dstrike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E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dstrike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24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C24E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C24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C24E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C24E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C24E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C24E1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C24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4E1A"/>
    <w:pPr>
      <w:spacing w:line="240" w:lineRule="auto"/>
    </w:pPr>
    <w:rPr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4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dstrike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4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E1A"/>
    <w:pPr>
      <w:numPr>
        <w:ilvl w:val="1"/>
      </w:numPr>
    </w:pPr>
    <w:rPr>
      <w:rFonts w:asciiTheme="majorHAnsi" w:eastAsiaTheme="majorEastAsia" w:hAnsiTheme="majorHAnsi" w:cstheme="majorBidi"/>
      <w:i/>
      <w:iCs/>
      <w:dstrike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4E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4E1A"/>
    <w:rPr>
      <w:b/>
      <w:bCs/>
    </w:rPr>
  </w:style>
  <w:style w:type="character" w:styleId="a9">
    <w:name w:val="Emphasis"/>
    <w:basedOn w:val="a0"/>
    <w:uiPriority w:val="20"/>
    <w:qFormat/>
    <w:rsid w:val="00C24E1A"/>
    <w:rPr>
      <w:i/>
      <w:iCs/>
    </w:rPr>
  </w:style>
  <w:style w:type="paragraph" w:styleId="aa">
    <w:name w:val="No Spacing"/>
    <w:uiPriority w:val="1"/>
    <w:qFormat/>
    <w:rsid w:val="00C24E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24E1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4E1A"/>
    <w:rPr>
      <w:i/>
      <w:iCs/>
      <w:dstrike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4E1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4E1A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 w:val="0"/>
      <w:i/>
      <w:iCs/>
      <w:dstrike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4E1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4E1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4E1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4E1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4E1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4E1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4E1A"/>
    <w:pPr>
      <w:outlineLvl w:val="9"/>
    </w:pPr>
    <w:rPr>
      <w:b/>
      <w:bCs/>
      <w:dstrike w:val="0"/>
    </w:rPr>
  </w:style>
  <w:style w:type="paragraph" w:styleId="af2">
    <w:name w:val="Balloon Text"/>
    <w:basedOn w:val="a"/>
    <w:link w:val="af3"/>
    <w:uiPriority w:val="99"/>
    <w:semiHidden/>
    <w:unhideWhenUsed/>
    <w:rsid w:val="00B942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942E7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af4">
    <w:name w:val="header"/>
    <w:basedOn w:val="a"/>
    <w:link w:val="af5"/>
    <w:uiPriority w:val="99"/>
    <w:semiHidden/>
    <w:unhideWhenUsed/>
    <w:rsid w:val="00B942E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B942E7"/>
    <w:rPr>
      <w:dstrike w:val="0"/>
    </w:rPr>
  </w:style>
  <w:style w:type="paragraph" w:styleId="af6">
    <w:name w:val="footer"/>
    <w:basedOn w:val="a"/>
    <w:link w:val="af7"/>
    <w:uiPriority w:val="99"/>
    <w:semiHidden/>
    <w:unhideWhenUsed/>
    <w:rsid w:val="00B942E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B942E7"/>
    <w:rPr>
      <w:dstrike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C99C-FE0B-4A77-B1ED-11063A9A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munakata</dc:creator>
  <cp:lastModifiedBy>h.senzaki02</cp:lastModifiedBy>
  <cp:revision>3</cp:revision>
  <cp:lastPrinted>2016-03-07T10:27:00Z</cp:lastPrinted>
  <dcterms:created xsi:type="dcterms:W3CDTF">2016-03-06T06:39:00Z</dcterms:created>
  <dcterms:modified xsi:type="dcterms:W3CDTF">2016-03-07T10:28:00Z</dcterms:modified>
</cp:coreProperties>
</file>